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>
      <w:r>
        <w:separator/>
      </w:r>
    </w:p>
  </w:endnote>
  <w:endnote w:type="continuationSeparator" w:id="0">
    <w:p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CF5"/>
    <w:rsid w:val="000C315F"/>
    <w:rsid w:val="003110A5"/>
    <w:rsid w:val="003F0B03"/>
    <w:rsid w:val="004A2B91"/>
    <w:rsid w:val="004F3D55"/>
    <w:rsid w:val="008B78DB"/>
    <w:rsid w:val="009C153B"/>
    <w:rsid w:val="00A80E11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1-18T08:17:00Z</cp:lastPrinted>
  <dcterms:created xsi:type="dcterms:W3CDTF">2014-07-18T05:47:00Z</dcterms:created>
  <dcterms:modified xsi:type="dcterms:W3CDTF">2021-04-08T10:05:00Z</dcterms:modified>
</cp:coreProperties>
</file>